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自然界的动物王国  美绘版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自然界的动物王国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88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揭秘自然界的动物王国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